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A2" w:rsidRPr="005A3022" w:rsidRDefault="00A35E38" w:rsidP="00281A5F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-121920</wp:posOffset>
                </wp:positionV>
                <wp:extent cx="2103120" cy="1005840"/>
                <wp:effectExtent l="457200" t="0" r="11430" b="22860"/>
                <wp:wrapNone/>
                <wp:docPr id="23" name="Zaobljen pravokotni oblač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05840"/>
                        </a:xfrm>
                        <a:prstGeom prst="wedgeRoundRectCallout">
                          <a:avLst>
                            <a:gd name="adj1" fmla="val -70190"/>
                            <a:gd name="adj2" fmla="val -93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E3B" w:rsidRPr="00D30798" w:rsidRDefault="00F14E3B" w:rsidP="00A35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0798">
                              <w:rPr>
                                <w:sz w:val="28"/>
                                <w:szCs w:val="28"/>
                              </w:rPr>
                              <w:t>Hura, še dva dneva do počitnic. Poglejmo, kaj nas čaka dan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23" o:spid="_x0000_s1026" type="#_x0000_t62" style="position:absolute;left:0;text-align:left;margin-left:94.2pt;margin-top:-9.6pt;width:165.6pt;height:7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" adj="-4361,8789" fillcolor="white [3201]" strokecolor="#70ad47 [3209]" strokeweight="1pt">
                <v:textbox>
                  <w:txbxContent>
                    <w:p w:rsidR="00F14E3B" w:rsidRPr="00D30798" w:rsidRDefault="00F14E3B" w:rsidP="00A35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0798">
                        <w:rPr>
                          <w:sz w:val="28"/>
                          <w:szCs w:val="28"/>
                        </w:rPr>
                        <w:t>Hura, še dva dneva do počitnic. Poglejmo, kaj nas čaka dane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82496" behindDoc="0" locked="0" layoutInCell="1" allowOverlap="1" wp14:anchorId="5494CAE4" wp14:editId="6B386371">
            <wp:simplePos x="0" y="0"/>
            <wp:positionH relativeFrom="margin">
              <wp:posOffset>62230</wp:posOffset>
            </wp:positionH>
            <wp:positionV relativeFrom="paragraph">
              <wp:posOffset>0</wp:posOffset>
            </wp:positionV>
            <wp:extent cx="1013460" cy="1013460"/>
            <wp:effectExtent l="0" t="0" r="0" b="0"/>
            <wp:wrapSquare wrapText="bothSides"/>
            <wp:docPr id="20" name="Slika 20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3C2" w:rsidRPr="005A3022">
        <w:rPr>
          <w:rFonts w:asciiTheme="minorHAnsi" w:hAnsiTheme="minorHAnsi" w:cstheme="minorHAnsi"/>
          <w:sz w:val="28"/>
          <w:szCs w:val="28"/>
        </w:rPr>
        <w:t xml:space="preserve">  </w:t>
      </w:r>
      <w:r w:rsidR="00156B7D" w:rsidRPr="005A3022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7233C2" w:rsidRPr="005A3022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156B7D" w:rsidRPr="005A3022">
        <w:rPr>
          <w:rFonts w:asciiTheme="minorHAnsi" w:hAnsiTheme="minorHAnsi" w:cstheme="minorHAnsi"/>
          <w:sz w:val="28"/>
          <w:szCs w:val="28"/>
        </w:rPr>
        <w:t xml:space="preserve">       </w:t>
      </w:r>
      <w:r w:rsidR="007233C2" w:rsidRPr="005A3022">
        <w:rPr>
          <w:rFonts w:asciiTheme="minorHAnsi" w:hAnsiTheme="minorHAnsi" w:cstheme="minorHAnsi"/>
          <w:sz w:val="28"/>
          <w:szCs w:val="28"/>
        </w:rPr>
        <w:t xml:space="preserve">                                                  </w:t>
      </w:r>
      <w:r w:rsidR="00080ADB" w:rsidRPr="005A3022"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r w:rsidR="00C47FE1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233C2" w:rsidRPr="005A3022">
        <w:rPr>
          <w:rFonts w:asciiTheme="minorHAnsi" w:hAnsiTheme="minorHAnsi" w:cstheme="minorHAnsi"/>
          <w:sz w:val="28"/>
          <w:szCs w:val="28"/>
        </w:rPr>
        <w:t xml:space="preserve"> </w:t>
      </w:r>
      <w:r w:rsidR="00896F73">
        <w:rPr>
          <w:rFonts w:asciiTheme="minorHAnsi" w:hAnsiTheme="minorHAnsi" w:cstheme="minorHAnsi"/>
          <w:sz w:val="28"/>
          <w:szCs w:val="28"/>
        </w:rPr>
        <w:t>ČETRTEK, 23</w:t>
      </w:r>
      <w:r w:rsidR="00156B7D" w:rsidRPr="005A3022">
        <w:rPr>
          <w:rFonts w:asciiTheme="minorHAnsi" w:hAnsiTheme="minorHAnsi" w:cstheme="minorHAnsi"/>
          <w:sz w:val="28"/>
          <w:szCs w:val="28"/>
        </w:rPr>
        <w:t xml:space="preserve">. 4. </w:t>
      </w:r>
    </w:p>
    <w:tbl>
      <w:tblPr>
        <w:tblStyle w:val="Tabelamre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0A1EE9" w:rsidRPr="005A3022" w:rsidTr="008B411E">
        <w:trPr>
          <w:trHeight w:val="9461"/>
        </w:trPr>
        <w:tc>
          <w:tcPr>
            <w:tcW w:w="10485" w:type="dxa"/>
          </w:tcPr>
          <w:p w:rsidR="000A1EE9" w:rsidRDefault="002319F2" w:rsidP="00F14E3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3022">
              <w:rPr>
                <w:rFonts w:asciiTheme="minorHAnsi" w:hAnsiTheme="minorHAnsi" w:cstheme="minorHAnsi"/>
                <w:b/>
                <w:sz w:val="28"/>
                <w:szCs w:val="28"/>
              </w:rPr>
              <w:t>MAT-</w:t>
            </w:r>
            <w:r w:rsidR="00F14E3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10DFD">
              <w:rPr>
                <w:rFonts w:asciiTheme="minorHAnsi" w:hAnsiTheme="minorHAnsi" w:cstheme="minorHAnsi"/>
                <w:b/>
                <w:sz w:val="28"/>
                <w:szCs w:val="28"/>
              </w:rPr>
              <w:t>preverjanje znanja</w:t>
            </w:r>
          </w:p>
          <w:p w:rsidR="00F254E4" w:rsidRDefault="00E367FD" w:rsidP="00F14E3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83C1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2CB2C22" wp14:editId="2768F4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411480" cy="182880"/>
                      <wp:effectExtent l="0" t="19050" r="45720" b="45720"/>
                      <wp:wrapSquare wrapText="bothSides"/>
                      <wp:docPr id="58" name="Desna pušč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374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58" o:spid="_x0000_s1026" type="#_x0000_t13" style="position:absolute;margin-left:.1pt;margin-top:1.85pt;width:32.4pt;height:14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" adj="16800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  <w:r w:rsidR="00210DFD">
              <w:rPr>
                <w:rFonts w:asciiTheme="minorHAnsi" w:hAnsiTheme="minorHAnsi" w:cstheme="minorHAnsi"/>
                <w:b/>
                <w:sz w:val="28"/>
                <w:szCs w:val="28"/>
              </w:rPr>
              <w:t>Rešitve naloge RJI str: 46, 47</w:t>
            </w:r>
            <w:r w:rsidR="00F254E4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CC3BB0">
              <w:t xml:space="preserve"> </w:t>
            </w:r>
          </w:p>
          <w:p w:rsidR="00210DFD" w:rsidRDefault="00210DFD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AF4D7F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53848">
              <w:rPr>
                <w:rFonts w:asciiTheme="minorHAnsi" w:hAnsiTheme="minorHAnsi" w:cstheme="minorHAns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871232" behindDoc="0" locked="0" layoutInCell="1" allowOverlap="1" wp14:anchorId="67299D04" wp14:editId="427996F7">
                  <wp:simplePos x="0" y="0"/>
                  <wp:positionH relativeFrom="column">
                    <wp:posOffset>-826770</wp:posOffset>
                  </wp:positionH>
                  <wp:positionV relativeFrom="paragraph">
                    <wp:posOffset>155575</wp:posOffset>
                  </wp:positionV>
                  <wp:extent cx="4009390" cy="2255520"/>
                  <wp:effectExtent l="635" t="0" r="0" b="0"/>
                  <wp:wrapSquare wrapText="bothSides"/>
                  <wp:docPr id="4" name="Slika 4" descr="C:\Users\UITELJ~1\AppData\Local\Temp\20200422_11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ITELJ~1\AppData\Local\Temp\20200422_11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0939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848" w:rsidRPr="00053848">
              <w:rPr>
                <w:rFonts w:asciiTheme="minorHAnsi" w:hAnsiTheme="minorHAnsi" w:cstheme="minorHAns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872256" behindDoc="0" locked="0" layoutInCell="1" allowOverlap="1" wp14:anchorId="242E6CAE" wp14:editId="240C22D5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202565</wp:posOffset>
                  </wp:positionV>
                  <wp:extent cx="4070350" cy="2289175"/>
                  <wp:effectExtent l="0" t="4763" r="1588" b="1587"/>
                  <wp:wrapSquare wrapText="bothSides"/>
                  <wp:docPr id="5" name="Slika 5" descr="C:\Users\UITELJ~1\AppData\Local\Temp\20200422_11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ITELJ~1\AppData\Local\Temp\20200422_11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7035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3848" w:rsidRDefault="00053848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367FD" w:rsidRDefault="00E367FD" w:rsidP="00DF59B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411A77" w:rsidRDefault="00E367FD" w:rsidP="00E367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83C1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672918" wp14:editId="70A070A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411480" cy="182880"/>
                      <wp:effectExtent l="0" t="19050" r="45720" b="45720"/>
                      <wp:wrapSquare wrapText="bothSides"/>
                      <wp:docPr id="62" name="Desna puščic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A9B17" id="Desna puščica 62" o:spid="_x0000_s1026" type="#_x0000_t13" style="position:absolute;margin-left:1.9pt;margin-top:1.9pt;width:32.4pt;height:14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" adj="16800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  <w:r w:rsidR="00053848">
              <w:rPr>
                <w:rFonts w:asciiTheme="minorHAnsi" w:hAnsiTheme="minorHAnsi" w:cstheme="minorHAnsi"/>
                <w:sz w:val="28"/>
                <w:szCs w:val="28"/>
              </w:rPr>
              <w:t xml:space="preserve">Danes se boš </w:t>
            </w:r>
            <w:r w:rsidR="00053848" w:rsidRPr="00105349">
              <w:rPr>
                <w:rFonts w:asciiTheme="minorHAnsi" w:hAnsiTheme="minorHAnsi" w:cstheme="minorHAnsi"/>
                <w:b/>
                <w:sz w:val="28"/>
                <w:szCs w:val="28"/>
              </w:rPr>
              <w:t>preveril- a v poznavanju števil do 1000</w:t>
            </w:r>
            <w:r w:rsidR="00053848">
              <w:rPr>
                <w:rFonts w:asciiTheme="minorHAnsi" w:hAnsiTheme="minorHAnsi" w:cstheme="minorHAnsi"/>
                <w:sz w:val="28"/>
                <w:szCs w:val="28"/>
              </w:rPr>
              <w:t xml:space="preserve">. Preverjanje imaš posebej v priponki. </w:t>
            </w:r>
          </w:p>
          <w:p w:rsidR="00DF59BA" w:rsidRPr="00411A77" w:rsidRDefault="00411A77" w:rsidP="00411A77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E13F16">
              <w:rPr>
                <w:rFonts w:asciiTheme="minorHAnsi" w:hAnsiTheme="minorHAnsi" w:cstheme="minorHAnsi"/>
                <w:sz w:val="28"/>
                <w:szCs w:val="28"/>
              </w:rPr>
              <w:t>ešuj na učni list ali v zvezek. N</w:t>
            </w:r>
            <w:r w:rsidR="00053848" w:rsidRPr="00411A77">
              <w:rPr>
                <w:rFonts w:asciiTheme="minorHAnsi" w:hAnsiTheme="minorHAnsi" w:cstheme="minorHAnsi"/>
                <w:sz w:val="28"/>
                <w:szCs w:val="28"/>
              </w:rPr>
              <w:t xml:space="preserve">avodil </w:t>
            </w:r>
            <w:r w:rsidR="00053848" w:rsidRPr="00E13F1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e prepisuj</w:t>
            </w:r>
            <w:r w:rsidR="007C170D" w:rsidRPr="00E13F1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, zapiši samo rešitve</w:t>
            </w:r>
            <w:r w:rsidR="00E13F16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053848" w:rsidRDefault="00053848" w:rsidP="00053848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053848">
              <w:rPr>
                <w:rFonts w:asciiTheme="minorHAnsi" w:hAnsiTheme="minorHAnsi" w:cstheme="minorHAnsi"/>
                <w:sz w:val="28"/>
                <w:szCs w:val="28"/>
              </w:rPr>
              <w:t>omembno je, da delaš sam-a,</w:t>
            </w:r>
            <w:r w:rsidR="007C170D">
              <w:rPr>
                <w:rFonts w:asciiTheme="minorHAnsi" w:hAnsiTheme="minorHAnsi" w:cstheme="minorHAnsi"/>
                <w:sz w:val="28"/>
                <w:szCs w:val="28"/>
              </w:rPr>
              <w:t xml:space="preserve"> brez pomoči</w:t>
            </w:r>
            <w:r w:rsidR="00E13F16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053848" w:rsidRDefault="00053848" w:rsidP="00053848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 konč</w:t>
            </w:r>
            <w:r w:rsidR="00152C80">
              <w:rPr>
                <w:rFonts w:asciiTheme="minorHAnsi" w:hAnsiTheme="minorHAnsi" w:cstheme="minorHAnsi"/>
                <w:sz w:val="28"/>
                <w:szCs w:val="28"/>
              </w:rPr>
              <w:t>aš, prosi starše, 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oslikajo in mi pošljejo. Rešuj 45 minut</w:t>
            </w:r>
            <w:r w:rsidR="00896F7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896F73" w:rsidRDefault="00053848" w:rsidP="00053848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č hudega, če imaš napake. Tako bom vsaj vedela, kako ti gre.</w:t>
            </w:r>
          </w:p>
          <w:p w:rsidR="00053848" w:rsidRDefault="00105349" w:rsidP="00053848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</w:t>
            </w:r>
            <w:r w:rsidR="00053848">
              <w:rPr>
                <w:rFonts w:asciiTheme="minorHAnsi" w:hAnsiTheme="minorHAnsi" w:cstheme="minorHAnsi"/>
                <w:sz w:val="28"/>
                <w:szCs w:val="28"/>
              </w:rPr>
              <w:t>az</w:t>
            </w:r>
            <w:r w:rsidR="00896F73">
              <w:rPr>
                <w:rFonts w:asciiTheme="minorHAnsi" w:hAnsiTheme="minorHAnsi" w:cstheme="minorHAnsi"/>
                <w:sz w:val="28"/>
                <w:szCs w:val="28"/>
              </w:rPr>
              <w:t xml:space="preserve"> ti</w:t>
            </w:r>
            <w:r w:rsidR="00053848">
              <w:rPr>
                <w:rFonts w:asciiTheme="minorHAnsi" w:hAnsiTheme="minorHAnsi" w:cstheme="minorHAnsi"/>
                <w:sz w:val="28"/>
                <w:szCs w:val="28"/>
              </w:rPr>
              <w:t xml:space="preserve"> bom pregledala rešitve in ti popravljeno vrnila. </w:t>
            </w:r>
          </w:p>
          <w:p w:rsidR="00896F73" w:rsidRPr="00053848" w:rsidRDefault="00896F73" w:rsidP="00896F73">
            <w:pPr>
              <w:pStyle w:val="Odstavekseznama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060CF1E" wp14:editId="5CF6807F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95250</wp:posOffset>
                      </wp:positionV>
                      <wp:extent cx="1767840" cy="1249680"/>
                      <wp:effectExtent l="342900" t="0" r="22860" b="26670"/>
                      <wp:wrapSquare wrapText="bothSides"/>
                      <wp:docPr id="7" name="Ovalni oblač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1249680"/>
                              </a:xfrm>
                              <a:prstGeom prst="wedgeEllipseCallout">
                                <a:avLst>
                                  <a:gd name="adj1" fmla="val -68106"/>
                                  <a:gd name="adj2" fmla="val 1333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E3B" w:rsidRPr="00896F73" w:rsidRDefault="00F14E3B" w:rsidP="00896F7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6F73">
                                    <w:rPr>
                                      <w:sz w:val="28"/>
                                      <w:szCs w:val="28"/>
                                    </w:rPr>
                                    <w:t>Gremooooo!</w:t>
                                  </w:r>
                                </w:p>
                                <w:p w:rsidR="00F14E3B" w:rsidRPr="00896F73" w:rsidRDefault="00F14E3B" w:rsidP="00896F7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6F73">
                                    <w:rPr>
                                      <w:sz w:val="28"/>
                                      <w:szCs w:val="28"/>
                                    </w:rPr>
                                    <w:t>Saj znaš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0CF1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ni oblaček 7" o:spid="_x0000_s1027" type="#_x0000_t63" style="position:absolute;left:0;text-align:left;margin-left:113.75pt;margin-top:7.5pt;width:139.2pt;height:9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" adj="-3911,13681" fillcolor="white [3201]" strokecolor="#70ad47 [3209]" strokeweight="1pt">
                      <v:textbox>
                        <w:txbxContent>
                          <w:p w:rsidR="00F14E3B" w:rsidRPr="00896F73" w:rsidRDefault="00F14E3B" w:rsidP="00896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F73">
                              <w:rPr>
                                <w:sz w:val="28"/>
                                <w:szCs w:val="28"/>
                              </w:rPr>
                              <w:t>Gremooooo!</w:t>
                            </w:r>
                          </w:p>
                          <w:p w:rsidR="00F14E3B" w:rsidRPr="00896F73" w:rsidRDefault="00F14E3B" w:rsidP="00896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F73">
                              <w:rPr>
                                <w:sz w:val="28"/>
                                <w:szCs w:val="28"/>
                              </w:rPr>
                              <w:t>Saj znaš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6F73">
              <w:rPr>
                <w:rFonts w:asciiTheme="minorHAnsi" w:hAnsiTheme="minorHAnsi" w:cstheme="minorHAnsi"/>
                <w:sz w:val="28"/>
                <w:szCs w:val="28"/>
              </w:rPr>
              <w:drawing>
                <wp:anchor distT="0" distB="0" distL="114300" distR="114300" simplePos="0" relativeHeight="251873280" behindDoc="0" locked="0" layoutInCell="1" allowOverlap="1" wp14:anchorId="77AC76BA" wp14:editId="2E53C1A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7150</wp:posOffset>
                  </wp:positionV>
                  <wp:extent cx="1059180" cy="1059180"/>
                  <wp:effectExtent l="0" t="0" r="7620" b="7620"/>
                  <wp:wrapSquare wrapText="bothSides"/>
                  <wp:docPr id="6" name="Slika 6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411E" w:rsidRPr="005A3022" w:rsidRDefault="008B411E" w:rsidP="00E367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079A7" w:rsidRPr="005A3022" w:rsidRDefault="003079A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2319F2" w:rsidRPr="005A3022" w:rsidTr="002319F2">
        <w:tc>
          <w:tcPr>
            <w:tcW w:w="10456" w:type="dxa"/>
          </w:tcPr>
          <w:p w:rsidR="00E367FD" w:rsidRDefault="00105349" w:rsidP="002319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875328" behindDoc="0" locked="0" layoutInCell="1" allowOverlap="1" wp14:anchorId="6737276F" wp14:editId="49F0CCC7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270</wp:posOffset>
                  </wp:positionV>
                  <wp:extent cx="2720340" cy="2090420"/>
                  <wp:effectExtent l="0" t="0" r="3810" b="5080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7F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LJ – </w:t>
            </w:r>
          </w:p>
          <w:p w:rsidR="002319F2" w:rsidRPr="00483C1D" w:rsidRDefault="003B4204" w:rsidP="002319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83C1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59458B" wp14:editId="43CDD91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4290</wp:posOffset>
                      </wp:positionV>
                      <wp:extent cx="411480" cy="182880"/>
                      <wp:effectExtent l="0" t="19050" r="45720" b="45720"/>
                      <wp:wrapSquare wrapText="bothSides"/>
                      <wp:docPr id="10" name="Desna pušč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8409B" id="Desna puščica 10" o:spid="_x0000_s1026" type="#_x0000_t13" style="position:absolute;margin-left:3.1pt;margin-top:2.7pt;width:32.4pt;height:14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" adj="16800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  <w:r w:rsidR="00483C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jprej </w:t>
            </w:r>
            <w:r w:rsidR="00FF2FA1" w:rsidRPr="00483C1D">
              <w:rPr>
                <w:rFonts w:asciiTheme="minorHAnsi" w:hAnsiTheme="minorHAnsi" w:cstheme="minorHAnsi"/>
                <w:b/>
                <w:sz w:val="28"/>
                <w:szCs w:val="28"/>
              </w:rPr>
              <w:t>preveri rešitve</w:t>
            </w:r>
          </w:p>
          <w:p w:rsidR="00FF2FA1" w:rsidRPr="00483C1D" w:rsidRDefault="00FF2FA1" w:rsidP="002319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3C1D" w:rsidRDefault="00483C1D" w:rsidP="002319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5349" w:rsidRDefault="00105349" w:rsidP="002319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5349" w:rsidRDefault="00105349" w:rsidP="002319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44CFC" w:rsidRDefault="008B411E" w:rsidP="00B44CF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B44CFC" w:rsidRDefault="00B44CFC" w:rsidP="00B44CF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83C1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5FA5773" wp14:editId="0FF99E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8575</wp:posOffset>
                      </wp:positionV>
                      <wp:extent cx="411480" cy="182880"/>
                      <wp:effectExtent l="0" t="19050" r="45720" b="45720"/>
                      <wp:wrapSquare wrapText="bothSides"/>
                      <wp:docPr id="25" name="Desna pušč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44725" id="Desna puščica 25" o:spid="_x0000_s1026" type="#_x0000_t13" style="position:absolute;margin-left:3.7pt;margin-top:2.25pt;width:32.4pt;height:1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" adj="16800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i že kdaj ležal-a v bolnici? Ali veš, da v bolnici poteka tudi pouk za šolske otroke? Preberi besedilo v DZ str. 52, da izveš, kako poteka bolnišnična šola. </w:t>
            </w:r>
          </w:p>
          <w:p w:rsidR="00B44CFC" w:rsidRDefault="00A550F1" w:rsidP="00B44CF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83C1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D1311A8" wp14:editId="1F99339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19125</wp:posOffset>
                      </wp:positionV>
                      <wp:extent cx="411480" cy="182880"/>
                      <wp:effectExtent l="0" t="19050" r="45720" b="45720"/>
                      <wp:wrapSquare wrapText="bothSides"/>
                      <wp:docPr id="13" name="Desna pušč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66772" id="Desna puščica 13" o:spid="_x0000_s1026" type="#_x0000_t13" style="position:absolute;margin-left:5.5pt;margin-top:48.75pt;width:32.4pt;height:14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" adj="16800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  <w:r w:rsidRPr="00483C1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D1DA69A" wp14:editId="158D22F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255</wp:posOffset>
                      </wp:positionV>
                      <wp:extent cx="411480" cy="182880"/>
                      <wp:effectExtent l="0" t="19050" r="45720" b="45720"/>
                      <wp:wrapSquare wrapText="bothSides"/>
                      <wp:docPr id="12" name="Desna pušč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74CE1" id="Desna puščica 12" o:spid="_x0000_s1026" type="#_x0000_t13" style="position:absolute;margin-left:4.9pt;margin-top:.65pt;width:32.4pt;height:14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" adj="16800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  <w:r w:rsidR="00B44C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bro si oglej piktograme </w:t>
            </w:r>
            <w:r w:rsidR="00B44CFC" w:rsidRPr="00B44CFC">
              <w:rPr>
                <w:rFonts w:asciiTheme="minorHAnsi" w:hAnsiTheme="minorHAnsi" w:cstheme="minorHAnsi"/>
                <w:sz w:val="28"/>
                <w:szCs w:val="28"/>
              </w:rPr>
              <w:t>pred posameznimi nalogami: oblaček pomeni, da odgovarjaš ustno, pero – zapiši, zvezek – piši v zvez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A550F1" w:rsidRDefault="00A550F1" w:rsidP="00B44CF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234950</wp:posOffset>
                      </wp:positionV>
                      <wp:extent cx="2423160" cy="1074420"/>
                      <wp:effectExtent l="0" t="0" r="15240" b="468630"/>
                      <wp:wrapNone/>
                      <wp:docPr id="16" name="Zaobljen pravokotni oblač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1074420"/>
                              </a:xfrm>
                              <a:prstGeom prst="wedgeRoundRectCallout">
                                <a:avLst>
                                  <a:gd name="adj1" fmla="val -30651"/>
                                  <a:gd name="adj2" fmla="val 904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E3B" w:rsidRPr="00152C80" w:rsidRDefault="00F14E3B" w:rsidP="00A550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52C80">
                                    <w:rPr>
                                      <w:sz w:val="24"/>
                                      <w:szCs w:val="24"/>
                                    </w:rPr>
                                    <w:t>Se spomniš?</w:t>
                                  </w:r>
                                </w:p>
                                <w:p w:rsidR="00F14E3B" w:rsidRPr="00152C80" w:rsidRDefault="00F14E3B" w:rsidP="00A550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52C80">
                                    <w:rPr>
                                      <w:sz w:val="24"/>
                                      <w:szCs w:val="24"/>
                                    </w:rPr>
                                    <w:t>V – iz</w:t>
                                  </w:r>
                                </w:p>
                                <w:p w:rsidR="00F14E3B" w:rsidRPr="00152C80" w:rsidRDefault="00F14E3B" w:rsidP="00A550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52C80">
                                    <w:rPr>
                                      <w:sz w:val="24"/>
                                      <w:szCs w:val="24"/>
                                    </w:rPr>
                                    <w:t>Na – s/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 pravokotni oblaček 16" o:spid="_x0000_s1028" type="#_x0000_t62" style="position:absolute;margin-left:350.15pt;margin-top:18.5pt;width:190.8pt;height:84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" adj="4179,30342" fillcolor="white [3201]" strokecolor="#70ad47 [3209]" strokeweight="1pt">
                      <v:textbox>
                        <w:txbxContent>
                          <w:p w:rsidR="00F14E3B" w:rsidRPr="00152C80" w:rsidRDefault="00F14E3B" w:rsidP="00A55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2C80">
                              <w:rPr>
                                <w:sz w:val="24"/>
                                <w:szCs w:val="24"/>
                              </w:rPr>
                              <w:t>Se spomniš?</w:t>
                            </w:r>
                          </w:p>
                          <w:p w:rsidR="00F14E3B" w:rsidRPr="00152C80" w:rsidRDefault="00F14E3B" w:rsidP="00A55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2C80">
                              <w:rPr>
                                <w:sz w:val="24"/>
                                <w:szCs w:val="24"/>
                              </w:rPr>
                              <w:t>V – iz</w:t>
                            </w:r>
                          </w:p>
                          <w:p w:rsidR="00F14E3B" w:rsidRPr="00152C80" w:rsidRDefault="00F14E3B" w:rsidP="00A55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2C80">
                              <w:rPr>
                                <w:sz w:val="24"/>
                                <w:szCs w:val="24"/>
                              </w:rPr>
                              <w:t>Na – s/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50F1">
              <w:rPr>
                <w:rFonts w:asciiTheme="minorHAnsi" w:hAnsiTheme="minorHAnsi" w:cstheme="minorHAnsi"/>
                <w:sz w:val="28"/>
                <w:szCs w:val="28"/>
              </w:rPr>
              <w:t xml:space="preserve">Reši </w:t>
            </w:r>
            <w:r w:rsidRPr="00A550F1">
              <w:rPr>
                <w:rFonts w:asciiTheme="minorHAnsi" w:hAnsiTheme="minorHAnsi" w:cstheme="minorHAnsi"/>
                <w:b/>
                <w:sz w:val="28"/>
                <w:szCs w:val="28"/>
              </w:rPr>
              <w:t>naloge od 2-6</w:t>
            </w:r>
            <w:r w:rsidRPr="00A550F1">
              <w:rPr>
                <w:rFonts w:asciiTheme="minorHAnsi" w:hAnsiTheme="minorHAnsi" w:cstheme="minorHAnsi"/>
                <w:sz w:val="28"/>
                <w:szCs w:val="28"/>
              </w:rPr>
              <w:t xml:space="preserve">. Sedma naloga je </w:t>
            </w:r>
            <w:r w:rsidRPr="00A550F1">
              <w:rPr>
                <w:rFonts w:asciiTheme="minorHAnsi" w:hAnsiTheme="minorHAnsi" w:cstheme="minorHAnsi"/>
                <w:b/>
                <w:sz w:val="28"/>
                <w:szCs w:val="28"/>
              </w:rPr>
              <w:t>dodatna</w:t>
            </w:r>
            <w:r w:rsidRPr="00A550F1">
              <w:rPr>
                <w:rFonts w:asciiTheme="minorHAnsi" w:hAnsiTheme="minorHAnsi" w:cstheme="minorHAnsi"/>
                <w:sz w:val="28"/>
                <w:szCs w:val="28"/>
              </w:rPr>
              <w:t xml:space="preserve"> in jo reši, če želiš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:rsidR="00946B5E" w:rsidRPr="00B44CFC" w:rsidRDefault="00B44CFC" w:rsidP="00B44CF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10E71D8" wp14:editId="323250EC">
                  <wp:extent cx="5615940" cy="3851100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663" cy="385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108" w:rsidRPr="00483C1D" w:rsidRDefault="001F7108" w:rsidP="00483C1D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1F7108" w:rsidRPr="00483C1D" w:rsidSect="000A1E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067B" w:rsidTr="00B5067B">
        <w:tc>
          <w:tcPr>
            <w:tcW w:w="10456" w:type="dxa"/>
          </w:tcPr>
          <w:p w:rsidR="00B5067B" w:rsidRPr="00B5067B" w:rsidRDefault="00B5067B" w:rsidP="00B5067B">
            <w:pPr>
              <w:rPr>
                <w:sz w:val="28"/>
                <w:szCs w:val="28"/>
              </w:rPr>
            </w:pPr>
            <w:r w:rsidRPr="00B5067B">
              <w:rPr>
                <w:b/>
                <w:sz w:val="28"/>
                <w:szCs w:val="28"/>
              </w:rPr>
              <w:lastRenderedPageBreak/>
              <w:t>ŠPO</w:t>
            </w:r>
            <w:r w:rsidRPr="00B5067B">
              <w:rPr>
                <w:sz w:val="28"/>
                <w:szCs w:val="28"/>
              </w:rPr>
              <w:t xml:space="preserve"> – v torkovi razpredelnici si izberi nov stolpec vaj ali izvedi vaje po predlogu učiteljice Tine</w:t>
            </w:r>
            <w:r w:rsidR="009B7AC1">
              <w:rPr>
                <w:sz w:val="28"/>
                <w:szCs w:val="28"/>
              </w:rPr>
              <w:t>.</w:t>
            </w:r>
          </w:p>
          <w:p w:rsidR="00B5067B" w:rsidRDefault="00B5067B" w:rsidP="00B5067B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44"/>
                <w:szCs w:val="44"/>
                <w:lang w:eastAsia="sl-SI"/>
              </w:rPr>
              <w:drawing>
                <wp:anchor distT="0" distB="0" distL="114300" distR="114300" simplePos="0" relativeHeight="251881472" behindDoc="0" locked="0" layoutInCell="1" allowOverlap="1" wp14:anchorId="68A89190" wp14:editId="25E522DF">
                  <wp:simplePos x="0" y="0"/>
                  <wp:positionH relativeFrom="column">
                    <wp:posOffset>2793365</wp:posOffset>
                  </wp:positionH>
                  <wp:positionV relativeFrom="paragraph">
                    <wp:posOffset>144780</wp:posOffset>
                  </wp:positionV>
                  <wp:extent cx="1112520" cy="1112520"/>
                  <wp:effectExtent l="0" t="0" r="0" b="0"/>
                  <wp:wrapSquare wrapText="bothSides"/>
                  <wp:docPr id="19" name="Slika 19" descr="D:\Users\SIO\AppData\Local\Microsoft\Windows\INetCache\Content.MSO\873C62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IO\AppData\Local\Microsoft\Windows\INetCache\Content.MSO\873C62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067B" w:rsidRPr="009B7AC1" w:rsidRDefault="00B5067B" w:rsidP="00B5067B">
            <w:pPr>
              <w:rPr>
                <w:sz w:val="28"/>
                <w:szCs w:val="28"/>
              </w:rPr>
            </w:pPr>
            <w:r w:rsidRPr="009B7AC1">
              <w:rPr>
                <w:sz w:val="28"/>
                <w:szCs w:val="28"/>
              </w:rPr>
              <w:t xml:space="preserve">Gibalne urice 6.del                      </w:t>
            </w:r>
          </w:p>
          <w:p w:rsidR="00B5067B" w:rsidRDefault="00B5067B" w:rsidP="00B5067B">
            <w:pPr>
              <w:rPr>
                <w:sz w:val="44"/>
                <w:szCs w:val="44"/>
              </w:rPr>
            </w:pPr>
          </w:p>
          <w:p w:rsidR="00B5067B" w:rsidRPr="008E50BF" w:rsidRDefault="00B5067B" w:rsidP="00B5067B">
            <w:pPr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>V tem tednu se pozabavajte s svojo plišasto igračko. Začni z vajami, ki so opisane na posnetku:</w:t>
            </w:r>
          </w:p>
          <w:p w:rsidR="00B5067B" w:rsidRPr="008E50BF" w:rsidRDefault="00B5067B" w:rsidP="00B5067B">
            <w:pPr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 xml:space="preserve"> </w:t>
            </w:r>
            <w:hyperlink r:id="rId13" w:history="1">
              <w:r w:rsidRPr="008E50BF">
                <w:rPr>
                  <w:color w:val="0000FF"/>
                  <w:sz w:val="28"/>
                  <w:szCs w:val="28"/>
                  <w:u w:val="single"/>
                </w:rPr>
                <w:t>https://www.youtube.com/watch?v=7VAEIkGmXno</w:t>
              </w:r>
            </w:hyperlink>
          </w:p>
          <w:p w:rsidR="00B5067B" w:rsidRPr="008E50BF" w:rsidRDefault="00B5067B" w:rsidP="00B5067B">
            <w:pPr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>Sedaj vam dam pa še jaz nekaj izzivov:</w:t>
            </w:r>
          </w:p>
          <w:p w:rsidR="00B5067B" w:rsidRPr="008E50BF" w:rsidRDefault="00B5067B" w:rsidP="00B5067B">
            <w:pPr>
              <w:pStyle w:val="Odstavekseznama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>Pliškota daj med noge in drži 10 sekund svečo.</w:t>
            </w:r>
          </w:p>
          <w:p w:rsidR="00B5067B" w:rsidRPr="008E50BF" w:rsidRDefault="00B5067B" w:rsidP="00B5067B">
            <w:pPr>
              <w:pStyle w:val="Odstavekseznama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>Na kavču ali postelji počepni, daj pliškota med trebuh in noge, ter se zakotali v preval. Bodi previden/a da ne padeš dol.</w:t>
            </w:r>
          </w:p>
          <w:p w:rsidR="00B5067B" w:rsidRPr="008E50BF" w:rsidRDefault="00B5067B" w:rsidP="00B5067B">
            <w:pPr>
              <w:pStyle w:val="Odstavekseznama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>Pliškota 10x vrzi v zrak in ga ujemi za hrbtom.</w:t>
            </w:r>
          </w:p>
          <w:p w:rsidR="00B5067B" w:rsidRPr="008E50BF" w:rsidRDefault="00B5067B" w:rsidP="00B5067B">
            <w:pPr>
              <w:pStyle w:val="Odstavekseznama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ačko si postavi na nart stopala</w:t>
            </w:r>
            <w:r w:rsidRPr="008E50BF">
              <w:rPr>
                <w:sz w:val="28"/>
                <w:szCs w:val="28"/>
              </w:rPr>
              <w:t>. Z nogo zamahni v smeri navzgor in jo ujemi v zraku. 5x z levo in 5x z desno nogo.</w:t>
            </w:r>
          </w:p>
          <w:p w:rsidR="00B5067B" w:rsidRDefault="00B5067B" w:rsidP="00B5067B">
            <w:pPr>
              <w:pStyle w:val="Odstavekseznama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8E50BF">
              <w:rPr>
                <w:sz w:val="28"/>
                <w:szCs w:val="28"/>
              </w:rPr>
              <w:t>Uleži se na kavč ali posteljo. Pliškota si najprej položi na prsni koš. Globoko, počasi in umirjeno dihaj tako, da se bo pliško dvigal in spuščal. Enako dihanje ponovi še s pliškotom na trebuhu. Naj se dviguje le trebuh. Vsako dihanje ponovi 10x.</w:t>
            </w:r>
          </w:p>
          <w:p w:rsidR="00B5067B" w:rsidRDefault="00B5067B" w:rsidP="00B5067B">
            <w:pPr>
              <w:rPr>
                <w:sz w:val="28"/>
                <w:szCs w:val="28"/>
              </w:rPr>
            </w:pPr>
          </w:p>
          <w:p w:rsidR="00B5067B" w:rsidRPr="009B7AC1" w:rsidRDefault="00B5067B" w:rsidP="009B7AC1">
            <w:pPr>
              <w:ind w:left="637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Tina</w:t>
            </w:r>
          </w:p>
        </w:tc>
      </w:tr>
    </w:tbl>
    <w:p w:rsidR="00483C1D" w:rsidRDefault="00483C1D" w:rsidP="001F7108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3267A2" w:rsidRPr="00C47FE1" w:rsidRDefault="003267A2" w:rsidP="001F7108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C47FE1">
        <w:rPr>
          <w:rFonts w:asciiTheme="minorHAnsi" w:hAnsiTheme="minorHAnsi" w:cstheme="minorHAnsi"/>
          <w:b/>
          <w:sz w:val="28"/>
          <w:szCs w:val="28"/>
        </w:rPr>
        <w:t>OPB - IDEJE UČITELJICE ELENE ZA POPOLDANSKI ČAS</w:t>
      </w:r>
    </w:p>
    <w:p w:rsidR="00C47FE1" w:rsidRPr="00C47FE1" w:rsidRDefault="00C47FE1" w:rsidP="00C47FE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sl-SI"/>
        </w:rPr>
      </w:pPr>
      <w:r w:rsidRPr="00C47FE1">
        <w:rPr>
          <w:rFonts w:asciiTheme="minorHAnsi" w:eastAsia="Times New Roman" w:hAnsiTheme="minorHAnsi" w:cstheme="minorHAnsi"/>
          <w:sz w:val="28"/>
          <w:szCs w:val="28"/>
          <w:lang w:eastAsia="sl-SI"/>
        </w:rPr>
        <w:t>1. POIŠČI 7 RAZLIK IN POBARVAJ.</w:t>
      </w:r>
    </w:p>
    <w:p w:rsidR="00C47FE1" w:rsidRPr="00C47FE1" w:rsidRDefault="00C47FE1" w:rsidP="00C47FE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sl-SI"/>
        </w:rPr>
      </w:pPr>
      <w:r w:rsidRPr="00C47FE1">
        <w:rPr>
          <w:rFonts w:asciiTheme="minorHAnsi" w:eastAsia="Times New Roman" w:hAnsiTheme="minorHAnsi" w:cstheme="minorHAnsi"/>
          <w:sz w:val="28"/>
          <w:szCs w:val="28"/>
          <w:lang w:eastAsia="sl-SI"/>
        </w:rPr>
        <w:t>2. UPORABI ZAMAŠEK IN NAREDI SVOJO SLIKO.</w:t>
      </w:r>
    </w:p>
    <w:p w:rsidR="00C47FE1" w:rsidRPr="00C47FE1" w:rsidRDefault="00C47FE1" w:rsidP="00C47FE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sl-SI"/>
        </w:rPr>
      </w:pPr>
      <w:r w:rsidRPr="00C47FE1">
        <w:rPr>
          <w:rFonts w:asciiTheme="minorHAnsi" w:eastAsia="Times New Roman" w:hAnsiTheme="minorHAnsi" w:cstheme="minorHAnsi"/>
          <w:sz w:val="28"/>
          <w:szCs w:val="28"/>
          <w:lang w:eastAsia="sl-SI"/>
        </w:rPr>
        <w:t>3. SPREHOD V NARAVO, VAJE ZA MOČ</w:t>
      </w:r>
    </w:p>
    <w:p w:rsidR="00AF62A1" w:rsidRDefault="00C47FE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34D118A0" wp14:editId="54AA73D6">
            <wp:extent cx="5191357" cy="7086600"/>
            <wp:effectExtent l="0" t="0" r="9525" b="0"/>
            <wp:docPr id="17" name="Slika 17" descr="Game of differences, insects - Animal Lovers Educational Activities, Learning Activities, Activities For Kids, Crafts For Kids, School Worksheets, Worksheets For Kids, Hidden Pictures, Activity Sheets, Puzzl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 of differences, insects - Animal Lovers Educational Activities, Learning Activities, Activities For Kids, Crafts For Kids, School Worksheets, Worksheets For Kids, Hidden Pictures, Activity Sheets, Puzzle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/>
                    <a:stretch/>
                  </pic:blipFill>
                  <pic:spPr bwMode="auto">
                    <a:xfrm>
                      <a:off x="0" y="0"/>
                      <a:ext cx="5194278" cy="70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1" w:rsidRPr="005A3022" w:rsidRDefault="00C47FE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1F5FC17A" wp14:editId="378E1EB7">
            <wp:extent cx="4191000" cy="8362950"/>
            <wp:effectExtent l="0" t="0" r="0" b="0"/>
            <wp:docPr id="18" name="Slika 18" descr="Crafting idea to make with children from bottle cap, upcycling - . Crafting idea to make with children from bottle cap, upcycling – … – craft ideas for kids – Preschool Crafts, Crafts For Kids, Arts And Crafts, Paper Crafts, Shell Crafts Kids, Plastic Bottle Caps, Bottle Cap Art, Upcycled Crafts, Recycle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fting idea to make with children from bottle cap, upcycling - . Crafting idea to make with children from bottle cap, upcycling – … – craft ideas for kids – Preschool Crafts, Crafts For Kids, Arts And Crafts, Paper Crafts, Shell Crafts Kids, Plastic Bottle Caps, Bottle Cap Art, Upcycled Crafts, Recycled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FE1" w:rsidRPr="005A3022" w:rsidSect="000A1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118"/>
    <w:multiLevelType w:val="hybridMultilevel"/>
    <w:tmpl w:val="E52C5F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1AE"/>
    <w:multiLevelType w:val="hybridMultilevel"/>
    <w:tmpl w:val="F9A860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742"/>
    <w:multiLevelType w:val="hybridMultilevel"/>
    <w:tmpl w:val="DC8C9EBA"/>
    <w:lvl w:ilvl="0" w:tplc="D1B822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150"/>
    <w:multiLevelType w:val="hybridMultilevel"/>
    <w:tmpl w:val="BDCA6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5CC"/>
    <w:multiLevelType w:val="hybridMultilevel"/>
    <w:tmpl w:val="C52C9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D96"/>
    <w:multiLevelType w:val="hybridMultilevel"/>
    <w:tmpl w:val="F634BE66"/>
    <w:lvl w:ilvl="0" w:tplc="9C6E8D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F70F0"/>
    <w:multiLevelType w:val="hybridMultilevel"/>
    <w:tmpl w:val="4B5EE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83391"/>
    <w:multiLevelType w:val="hybridMultilevel"/>
    <w:tmpl w:val="0A64F912"/>
    <w:lvl w:ilvl="0" w:tplc="4BB4A2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5940"/>
    <w:multiLevelType w:val="hybridMultilevel"/>
    <w:tmpl w:val="7A86D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525C"/>
    <w:multiLevelType w:val="hybridMultilevel"/>
    <w:tmpl w:val="E4B22EA2"/>
    <w:lvl w:ilvl="0" w:tplc="68642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91"/>
    <w:rsid w:val="00043264"/>
    <w:rsid w:val="00053848"/>
    <w:rsid w:val="00073C6C"/>
    <w:rsid w:val="00080ADB"/>
    <w:rsid w:val="000A1EE9"/>
    <w:rsid w:val="000A4391"/>
    <w:rsid w:val="00105349"/>
    <w:rsid w:val="001326F6"/>
    <w:rsid w:val="00152C80"/>
    <w:rsid w:val="00156B7D"/>
    <w:rsid w:val="0016617A"/>
    <w:rsid w:val="001A4394"/>
    <w:rsid w:val="001C32A0"/>
    <w:rsid w:val="001D4EB9"/>
    <w:rsid w:val="001F7108"/>
    <w:rsid w:val="00210DFD"/>
    <w:rsid w:val="002319F2"/>
    <w:rsid w:val="002556C4"/>
    <w:rsid w:val="0027388A"/>
    <w:rsid w:val="00281A5F"/>
    <w:rsid w:val="002C49EA"/>
    <w:rsid w:val="002E4A91"/>
    <w:rsid w:val="002F56A6"/>
    <w:rsid w:val="00305E9E"/>
    <w:rsid w:val="003079A7"/>
    <w:rsid w:val="003267A2"/>
    <w:rsid w:val="003648C8"/>
    <w:rsid w:val="003725DF"/>
    <w:rsid w:val="003978DA"/>
    <w:rsid w:val="003A4430"/>
    <w:rsid w:val="003B04D4"/>
    <w:rsid w:val="003B39D4"/>
    <w:rsid w:val="003B4204"/>
    <w:rsid w:val="003F64DA"/>
    <w:rsid w:val="00411A77"/>
    <w:rsid w:val="00434E2F"/>
    <w:rsid w:val="0046472F"/>
    <w:rsid w:val="00483C1D"/>
    <w:rsid w:val="00511019"/>
    <w:rsid w:val="005529F6"/>
    <w:rsid w:val="00557432"/>
    <w:rsid w:val="005624C4"/>
    <w:rsid w:val="005A00F1"/>
    <w:rsid w:val="005A3022"/>
    <w:rsid w:val="005B0F1A"/>
    <w:rsid w:val="005D2D65"/>
    <w:rsid w:val="005D2F78"/>
    <w:rsid w:val="005D6CDC"/>
    <w:rsid w:val="006216B0"/>
    <w:rsid w:val="0063664D"/>
    <w:rsid w:val="00666BA2"/>
    <w:rsid w:val="00667FDC"/>
    <w:rsid w:val="00695E00"/>
    <w:rsid w:val="0069655B"/>
    <w:rsid w:val="006F75F7"/>
    <w:rsid w:val="00723293"/>
    <w:rsid w:val="007233C2"/>
    <w:rsid w:val="00724CEA"/>
    <w:rsid w:val="00783D0B"/>
    <w:rsid w:val="007B5BA2"/>
    <w:rsid w:val="007C170D"/>
    <w:rsid w:val="007F007A"/>
    <w:rsid w:val="00804686"/>
    <w:rsid w:val="00812861"/>
    <w:rsid w:val="00815FE2"/>
    <w:rsid w:val="00867616"/>
    <w:rsid w:val="00873660"/>
    <w:rsid w:val="00877AED"/>
    <w:rsid w:val="00881AEB"/>
    <w:rsid w:val="00884B25"/>
    <w:rsid w:val="00896F73"/>
    <w:rsid w:val="008B411E"/>
    <w:rsid w:val="008D209B"/>
    <w:rsid w:val="008D3EFE"/>
    <w:rsid w:val="008D609C"/>
    <w:rsid w:val="008F45E5"/>
    <w:rsid w:val="008F6376"/>
    <w:rsid w:val="00902447"/>
    <w:rsid w:val="0093695E"/>
    <w:rsid w:val="00946B5E"/>
    <w:rsid w:val="009B7AC1"/>
    <w:rsid w:val="009C1572"/>
    <w:rsid w:val="009C6B27"/>
    <w:rsid w:val="00A15469"/>
    <w:rsid w:val="00A327DF"/>
    <w:rsid w:val="00A35E38"/>
    <w:rsid w:val="00A3602D"/>
    <w:rsid w:val="00A550F1"/>
    <w:rsid w:val="00A77BE0"/>
    <w:rsid w:val="00A85CEC"/>
    <w:rsid w:val="00A86AFF"/>
    <w:rsid w:val="00AE78F6"/>
    <w:rsid w:val="00AF4D7F"/>
    <w:rsid w:val="00AF62A1"/>
    <w:rsid w:val="00B02100"/>
    <w:rsid w:val="00B3563F"/>
    <w:rsid w:val="00B44CFC"/>
    <w:rsid w:val="00B5067B"/>
    <w:rsid w:val="00B83EAB"/>
    <w:rsid w:val="00BA46B6"/>
    <w:rsid w:val="00BC25CA"/>
    <w:rsid w:val="00BD2AE7"/>
    <w:rsid w:val="00C12291"/>
    <w:rsid w:val="00C13F0E"/>
    <w:rsid w:val="00C47FE1"/>
    <w:rsid w:val="00C6665D"/>
    <w:rsid w:val="00C728B6"/>
    <w:rsid w:val="00C77812"/>
    <w:rsid w:val="00C97ED5"/>
    <w:rsid w:val="00CA4BA4"/>
    <w:rsid w:val="00CC1685"/>
    <w:rsid w:val="00CC2449"/>
    <w:rsid w:val="00CC25BC"/>
    <w:rsid w:val="00CC3BB0"/>
    <w:rsid w:val="00CD0EBA"/>
    <w:rsid w:val="00D034F4"/>
    <w:rsid w:val="00D30798"/>
    <w:rsid w:val="00D53583"/>
    <w:rsid w:val="00D56A7A"/>
    <w:rsid w:val="00D848ED"/>
    <w:rsid w:val="00D93108"/>
    <w:rsid w:val="00DF59BA"/>
    <w:rsid w:val="00E06465"/>
    <w:rsid w:val="00E13F16"/>
    <w:rsid w:val="00E367FD"/>
    <w:rsid w:val="00E7262F"/>
    <w:rsid w:val="00ED56AA"/>
    <w:rsid w:val="00F01567"/>
    <w:rsid w:val="00F14E3B"/>
    <w:rsid w:val="00F254E4"/>
    <w:rsid w:val="00F25E9C"/>
    <w:rsid w:val="00F30AC1"/>
    <w:rsid w:val="00F670D0"/>
    <w:rsid w:val="00F83EEE"/>
    <w:rsid w:val="00FF2FA1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F6F3"/>
  <w15:chartTrackingRefBased/>
  <w15:docId w15:val="{F8005C88-52A9-494E-9BC8-3B7452B4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1E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A1E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529F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B02100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326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233C2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C1572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3563F"/>
    <w:rPr>
      <w:b/>
      <w:bCs/>
    </w:rPr>
  </w:style>
  <w:style w:type="paragraph" w:customStyle="1" w:styleId="bodytext">
    <w:name w:val="bodytext"/>
    <w:basedOn w:val="Navaden"/>
    <w:rsid w:val="00BC2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first">
    <w:name w:val="first"/>
    <w:basedOn w:val="Navaden"/>
    <w:rsid w:val="00307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font-bold">
    <w:name w:val="font-bold"/>
    <w:basedOn w:val="Privzetapisavaodstavka"/>
    <w:rsid w:val="00A85CEC"/>
  </w:style>
  <w:style w:type="character" w:customStyle="1" w:styleId="text-white70">
    <w:name w:val="text-white70"/>
    <w:basedOn w:val="Privzetapisavaodstavka"/>
    <w:rsid w:val="00A8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23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53627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022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895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16154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382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21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7VAEIkGmX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60113-ACD2-4176-B78E-ECADE03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98</cp:revision>
  <dcterms:created xsi:type="dcterms:W3CDTF">2020-04-15T08:16:00Z</dcterms:created>
  <dcterms:modified xsi:type="dcterms:W3CDTF">2020-04-22T11:56:00Z</dcterms:modified>
</cp:coreProperties>
</file>